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4E" w:rsidRDefault="007B4A4E" w:rsidP="007B4A4E">
      <w:pPr>
        <w:ind w:right="284"/>
        <w:rPr>
          <w:rFonts w:ascii="Times New Roman" w:hAnsi="Times New Roman"/>
          <w:b/>
          <w:sz w:val="28"/>
          <w:szCs w:val="28"/>
        </w:rPr>
      </w:pPr>
      <w:r w:rsidRPr="00494285"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F5238A" w:rsidRPr="007B4A4E" w:rsidRDefault="00703ED1" w:rsidP="00F5238A">
      <w:pPr>
        <w:ind w:right="284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7B4A4E">
        <w:rPr>
          <w:rFonts w:ascii="Times New Roman" w:hAnsi="Times New Roman"/>
          <w:b/>
          <w:sz w:val="28"/>
          <w:szCs w:val="28"/>
          <w:u w:val="single"/>
        </w:rPr>
        <w:t>Воробьев</w:t>
      </w:r>
      <w:r w:rsidR="007B4A4E" w:rsidRPr="007B4A4E">
        <w:rPr>
          <w:rFonts w:ascii="Times New Roman" w:hAnsi="Times New Roman"/>
          <w:b/>
          <w:sz w:val="28"/>
          <w:szCs w:val="28"/>
          <w:u w:val="single"/>
        </w:rPr>
        <w:t>ой</w:t>
      </w:r>
      <w:r w:rsidRPr="007B4A4E">
        <w:rPr>
          <w:rFonts w:ascii="Times New Roman" w:hAnsi="Times New Roman"/>
          <w:b/>
          <w:sz w:val="28"/>
          <w:szCs w:val="28"/>
          <w:u w:val="single"/>
        </w:rPr>
        <w:t xml:space="preserve"> С. М.</w:t>
      </w:r>
    </w:p>
    <w:p w:rsidR="007B4A4E" w:rsidRDefault="007B4A4E" w:rsidP="007B4A4E">
      <w:pPr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494285">
        <w:rPr>
          <w:rFonts w:ascii="Times New Roman" w:hAnsi="Times New Roman"/>
          <w:b/>
          <w:sz w:val="24"/>
          <w:szCs w:val="24"/>
        </w:rPr>
        <w:t>Земельный участо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B4A4E" w:rsidRPr="002C57F2" w:rsidRDefault="007B4A4E" w:rsidP="007B4A4E">
      <w:pPr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</w:t>
      </w:r>
      <w:r w:rsidRPr="00494285">
        <w:rPr>
          <w:rFonts w:ascii="Times New Roman" w:hAnsi="Times New Roman"/>
          <w:sz w:val="24"/>
          <w:szCs w:val="24"/>
        </w:rPr>
        <w:t>:</w:t>
      </w:r>
      <w:r w:rsidRPr="007B4A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ветский</w:t>
      </w:r>
      <w:r w:rsidRPr="001955B7">
        <w:rPr>
          <w:rFonts w:ascii="Times New Roman" w:hAnsi="Times New Roman"/>
          <w:b/>
          <w:sz w:val="24"/>
          <w:szCs w:val="24"/>
        </w:rPr>
        <w:t xml:space="preserve"> район</w:t>
      </w:r>
      <w:r w:rsidRPr="001955B7">
        <w:rPr>
          <w:rFonts w:ascii="Times New Roman" w:hAnsi="Times New Roman"/>
          <w:sz w:val="24"/>
          <w:szCs w:val="24"/>
        </w:rPr>
        <w:t xml:space="preserve">, </w:t>
      </w:r>
      <w:r w:rsidRPr="00703ED1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703ED1">
        <w:rPr>
          <w:rFonts w:ascii="Times New Roman" w:hAnsi="Times New Roman"/>
          <w:sz w:val="24"/>
          <w:szCs w:val="24"/>
        </w:rPr>
        <w:t>Троицка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7B4A4E" w:rsidRPr="00B0705D" w:rsidRDefault="007B4A4E" w:rsidP="007B4A4E">
      <w:pPr>
        <w:contextualSpacing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  <w:r w:rsidRPr="007929CA">
        <w:rPr>
          <w:rFonts w:ascii="Times New Roman" w:hAnsi="Times New Roman"/>
          <w:sz w:val="24"/>
          <w:szCs w:val="24"/>
        </w:rPr>
        <w:t>кад</w:t>
      </w:r>
      <w:r>
        <w:rPr>
          <w:rFonts w:ascii="Times New Roman" w:hAnsi="Times New Roman"/>
          <w:sz w:val="24"/>
          <w:szCs w:val="24"/>
        </w:rPr>
        <w:t xml:space="preserve">астровый номер </w:t>
      </w:r>
      <w:r w:rsidRPr="00703ED1">
        <w:rPr>
          <w:rFonts w:ascii="Times New Roman" w:hAnsi="Times New Roman"/>
          <w:b/>
          <w:sz w:val="24"/>
          <w:szCs w:val="24"/>
        </w:rPr>
        <w:t>54:35:091001:839</w:t>
      </w:r>
      <w:r w:rsidRPr="00B915B5">
        <w:rPr>
          <w:rFonts w:ascii="Times New Roman" w:hAnsi="Times New Roman"/>
          <w:sz w:val="24"/>
          <w:szCs w:val="24"/>
        </w:rPr>
        <w:t>;</w:t>
      </w:r>
    </w:p>
    <w:p w:rsidR="007B4A4E" w:rsidRDefault="007B4A4E" w:rsidP="007B4A4E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4F2A82">
        <w:rPr>
          <w:rFonts w:ascii="Times New Roman" w:hAnsi="Times New Roman"/>
          <w:sz w:val="24"/>
          <w:szCs w:val="24"/>
        </w:rPr>
        <w:t xml:space="preserve">площадь </w:t>
      </w:r>
      <w:r w:rsidRPr="00703ED1">
        <w:rPr>
          <w:rFonts w:ascii="Times New Roman" w:hAnsi="Times New Roman"/>
          <w:sz w:val="24"/>
          <w:szCs w:val="24"/>
        </w:rPr>
        <w:t xml:space="preserve">0,1000 </w:t>
      </w:r>
      <w:r w:rsidRPr="002C57F2">
        <w:rPr>
          <w:rFonts w:ascii="Times New Roman" w:hAnsi="Times New Roman"/>
          <w:sz w:val="24"/>
          <w:szCs w:val="24"/>
        </w:rPr>
        <w:t>га</w:t>
      </w:r>
      <w:r>
        <w:rPr>
          <w:rFonts w:ascii="Times New Roman" w:hAnsi="Times New Roman"/>
          <w:sz w:val="24"/>
          <w:szCs w:val="24"/>
        </w:rPr>
        <w:t>;</w:t>
      </w:r>
    </w:p>
    <w:p w:rsidR="007B4A4E" w:rsidRDefault="007B4A4E" w:rsidP="007B4A4E">
      <w:pPr>
        <w:contextualSpacing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</w:t>
      </w:r>
      <w:r w:rsidRPr="002C57F2">
        <w:rPr>
          <w:rFonts w:ascii="Times New Roman" w:hAnsi="Times New Roman"/>
          <w:sz w:val="24"/>
          <w:szCs w:val="24"/>
        </w:rPr>
        <w:t>ланшет</w:t>
      </w:r>
      <w:r>
        <w:rPr>
          <w:rFonts w:ascii="Times New Roman" w:hAnsi="Times New Roman"/>
          <w:sz w:val="24"/>
          <w:szCs w:val="24"/>
        </w:rPr>
        <w:t xml:space="preserve"> 14721</w:t>
      </w:r>
      <w:r w:rsidRPr="002C57F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D54FF" w:rsidRPr="009D54FF" w:rsidRDefault="00753989" w:rsidP="00703ED1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4F2A82">
        <w:rPr>
          <w:rFonts w:ascii="Times New Roman" w:hAnsi="Times New Roman"/>
          <w:b/>
          <w:sz w:val="24"/>
          <w:szCs w:val="24"/>
        </w:rPr>
        <w:t xml:space="preserve">Зонирование: </w:t>
      </w:r>
      <w:r w:rsidR="00703ED1" w:rsidRPr="00703ED1">
        <w:rPr>
          <w:rFonts w:ascii="Times New Roman" w:hAnsi="Times New Roman"/>
          <w:sz w:val="24"/>
          <w:szCs w:val="24"/>
        </w:rPr>
        <w:t>(зона застройки индивидуальными жилыми домами (Ж-6))</w:t>
      </w:r>
    </w:p>
    <w:p w:rsidR="00011C3F" w:rsidRPr="000753AA" w:rsidRDefault="00F5238A" w:rsidP="00703ED1">
      <w:pPr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4F2A82">
        <w:rPr>
          <w:rFonts w:ascii="Times New Roman" w:hAnsi="Times New Roman"/>
          <w:b/>
          <w:sz w:val="24"/>
          <w:szCs w:val="24"/>
        </w:rPr>
        <w:t>Заявление</w:t>
      </w:r>
      <w:r w:rsidRPr="006746D8">
        <w:rPr>
          <w:rFonts w:ascii="Times New Roman" w:hAnsi="Times New Roman"/>
          <w:b/>
          <w:sz w:val="24"/>
          <w:szCs w:val="24"/>
        </w:rPr>
        <w:t xml:space="preserve">: </w:t>
      </w:r>
      <w:r w:rsidR="00703ED1" w:rsidRPr="00703ED1">
        <w:rPr>
          <w:rFonts w:ascii="Times New Roman" w:hAnsi="Times New Roman"/>
          <w:i/>
          <w:sz w:val="24"/>
          <w:szCs w:val="24"/>
        </w:rPr>
        <w:t>с 3 м до 1 м</w:t>
      </w:r>
      <w:r w:rsidR="00703ED1">
        <w:rPr>
          <w:rFonts w:ascii="Times New Roman" w:hAnsi="Times New Roman"/>
          <w:i/>
          <w:sz w:val="24"/>
          <w:szCs w:val="24"/>
        </w:rPr>
        <w:t xml:space="preserve"> </w:t>
      </w:r>
      <w:r w:rsidR="00703ED1" w:rsidRPr="00703ED1">
        <w:rPr>
          <w:rFonts w:ascii="Times New Roman" w:hAnsi="Times New Roman"/>
          <w:i/>
          <w:sz w:val="24"/>
          <w:szCs w:val="24"/>
        </w:rPr>
        <w:t>с юго-западной стороны земельного участка (в том числе со стороны земельного участка с кадастровым номером 54:35:</w:t>
      </w:r>
      <w:r w:rsidR="00703ED1">
        <w:rPr>
          <w:rFonts w:ascii="Times New Roman" w:hAnsi="Times New Roman"/>
          <w:i/>
          <w:sz w:val="24"/>
          <w:szCs w:val="24"/>
        </w:rPr>
        <w:t>091001:837</w:t>
      </w:r>
      <w:r w:rsidR="00703ED1" w:rsidRPr="00703ED1">
        <w:rPr>
          <w:rFonts w:ascii="Times New Roman" w:hAnsi="Times New Roman"/>
          <w:i/>
          <w:sz w:val="24"/>
          <w:szCs w:val="24"/>
        </w:rPr>
        <w:t>)</w:t>
      </w:r>
      <w:r w:rsidR="00A23AC9">
        <w:rPr>
          <w:rFonts w:ascii="Times New Roman" w:hAnsi="Times New Roman"/>
          <w:i/>
          <w:sz w:val="24"/>
          <w:szCs w:val="24"/>
        </w:rPr>
        <w:t xml:space="preserve"> в габаритах объектов капитального строительства</w:t>
      </w:r>
      <w:r w:rsidR="00703ED1">
        <w:rPr>
          <w:rFonts w:ascii="Times New Roman" w:hAnsi="Times New Roman"/>
          <w:i/>
          <w:sz w:val="24"/>
          <w:szCs w:val="24"/>
        </w:rPr>
        <w:t>.</w:t>
      </w:r>
    </w:p>
    <w:p w:rsidR="00BD25D0" w:rsidRPr="004F2A82" w:rsidRDefault="00C2326B" w:rsidP="00F46AC3">
      <w:pPr>
        <w:spacing w:line="240" w:lineRule="auto"/>
        <w:contextualSpacing/>
        <w:outlineLvl w:val="0"/>
        <w:rPr>
          <w:rFonts w:ascii="Times New Roman" w:hAnsi="Times New Roman"/>
          <w:i/>
          <w:sz w:val="24"/>
          <w:szCs w:val="24"/>
        </w:rPr>
      </w:pPr>
      <w:r w:rsidRPr="004F2A82">
        <w:rPr>
          <w:rFonts w:ascii="Times New Roman" w:hAnsi="Times New Roman"/>
          <w:b/>
          <w:sz w:val="24"/>
          <w:szCs w:val="24"/>
        </w:rPr>
        <w:t xml:space="preserve">Обоснование: </w:t>
      </w:r>
      <w:r w:rsidR="00B31C3E" w:rsidRPr="00B31C3E">
        <w:rPr>
          <w:rFonts w:ascii="Times New Roman" w:hAnsi="Times New Roman"/>
          <w:bCs/>
          <w:i/>
          <w:sz w:val="24"/>
          <w:szCs w:val="24"/>
        </w:rPr>
        <w:t>в связи с тем, что конфигурация земельного участка является неблагоприятной для застройки, а также в связи с фактическим расположением объекта капитального строительства в границах земельного участка</w:t>
      </w:r>
    </w:p>
    <w:p w:rsidR="00C2326B" w:rsidRDefault="00C2326B" w:rsidP="00F46AC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4F2A82">
        <w:rPr>
          <w:rFonts w:ascii="Times New Roman" w:hAnsi="Times New Roman"/>
          <w:b/>
          <w:sz w:val="24"/>
          <w:szCs w:val="24"/>
        </w:rPr>
        <w:t xml:space="preserve">Планируется: </w:t>
      </w:r>
      <w:r w:rsidR="000545DE">
        <w:rPr>
          <w:rFonts w:ascii="Times New Roman" w:hAnsi="Times New Roman"/>
          <w:b/>
          <w:sz w:val="24"/>
          <w:szCs w:val="24"/>
        </w:rPr>
        <w:t>строительство жилого дома</w:t>
      </w:r>
    </w:p>
    <w:p w:rsidR="00703ED1" w:rsidRDefault="00AD7D5D" w:rsidP="00F46AC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40.6pt;margin-top:54.5pt;width:7.35pt;height:50.25pt;flip:x;z-index:25168384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4.85pt;margin-top:30.05pt;width:172.5pt;height:24.4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If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HWGXqfgdN+DmxnhGLrsmOr+TpZfNRJy1VCxZTdKyaFhtILsQnvTP7s6&#10;4WgLshk+yArC0J2RDmisVWdLB8VAgA5dejx1xqZSwmEUJsE8BlMJtsswiMP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" filled="f" stroked="f">
            <v:textbox>
              <w:txbxContent>
                <w:p w:rsidR="000C4394" w:rsidRPr="00813581" w:rsidRDefault="000C4394" w:rsidP="005D2219">
                  <w:pPr>
                    <w:rPr>
                      <w:sz w:val="36"/>
                      <w:szCs w:val="36"/>
                    </w:rPr>
                  </w:pPr>
                  <w:r w:rsidRPr="00703ED1">
                    <w:rPr>
                      <w:rFonts w:ascii="Arial" w:hAnsi="Arial" w:cs="Arial"/>
                      <w:b/>
                      <w:sz w:val="36"/>
                      <w:szCs w:val="36"/>
                    </w:rPr>
                    <w:t>54:35:091001:839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9" type="#_x0000_t32" style="position:absolute;margin-left:310.45pt;margin-top:96.6pt;width:17.55pt;height:8.15pt;flip:x;z-index:251686912" o:connectortype="straight" strokeweight="3p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Надпись 11" o:spid="_x0000_s1030" type="#_x0000_t202" style="position:absolute;margin-left:323.25pt;margin-top:109.7pt;width:44.25pt;height:25.6pt;z-index:25167769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" filled="f" stroked="f">
            <v:textbox style="mso-fit-shape-to-text:t">
              <w:txbxContent>
                <w:p w:rsidR="000C4394" w:rsidRPr="00087158" w:rsidRDefault="000C4394" w:rsidP="00CE7994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1</w:t>
                  </w:r>
                  <w:r w:rsidRPr="00087158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8" type="#_x0000_t32" style="position:absolute;margin-left:340.6pt;margin-top:135.3pt;width:17.55pt;height:8.15pt;flip:x;z-index:251685888" o:connectortype="straight" strokeweight="3pt">
            <v:stroke endarrow="block"/>
          </v:shape>
        </w:pict>
      </w:r>
      <w:r w:rsidRPr="00AD7D5D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Text Box 2" o:spid="_x0000_s1027" type="#_x0000_t202" style="position:absolute;margin-left:283.8pt;margin-top:143.45pt;width:60.5pt;height:24.4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SLtA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" filled="f" stroked="f">
            <v:textbox>
              <w:txbxContent>
                <w:p w:rsidR="000C4394" w:rsidRPr="00813581" w:rsidRDefault="000C4394" w:rsidP="00B12E63">
                  <w:pPr>
                    <w:rPr>
                      <w:sz w:val="36"/>
                      <w:szCs w:val="36"/>
                    </w:rPr>
                  </w:pPr>
                  <w:r w:rsidRPr="00B12E63">
                    <w:rPr>
                      <w:rFonts w:ascii="Arial" w:hAnsi="Arial" w:cs="Arial"/>
                      <w:b/>
                      <w:sz w:val="36"/>
                      <w:szCs w:val="36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837</w:t>
                  </w:r>
                </w:p>
              </w:txbxContent>
            </v:textbox>
          </v:shape>
        </w:pict>
      </w:r>
      <w:r w:rsidRPr="00AD7D5D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7" type="#_x0000_t202" style="position:absolute;margin-left:446.15pt;margin-top:180.85pt;width:60.5pt;height:24.4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SLtA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" filled="f" stroked="f">
            <v:textbox>
              <w:txbxContent>
                <w:p w:rsidR="000C4394" w:rsidRPr="00813581" w:rsidRDefault="000C4394" w:rsidP="00703ED1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Ж-6</w:t>
                  </w:r>
                </w:p>
              </w:txbxContent>
            </v:textbox>
          </v:shape>
        </w:pict>
      </w:r>
      <w:r w:rsidR="00703ED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34925" cy="4278702"/>
            <wp:effectExtent l="19050" t="0" r="0" b="0"/>
            <wp:docPr id="1" name="Рисунок 0" descr="су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рт.jpg"/>
                    <pic:cNvPicPr/>
                  </pic:nvPicPr>
                  <pic:blipFill>
                    <a:blip r:embed="rId7" cstate="print"/>
                    <a:srcRect l="18762" t="24523" r="8572" b="12979"/>
                    <a:stretch>
                      <a:fillRect/>
                    </a:stretch>
                  </pic:blipFill>
                  <pic:spPr>
                    <a:xfrm>
                      <a:off x="0" y="0"/>
                      <a:ext cx="7037796" cy="428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C9" w:rsidRPr="002B1CCA" w:rsidRDefault="00A23AC9" w:rsidP="006311F2">
      <w:pPr>
        <w:spacing w:after="0"/>
        <w:rPr>
          <w:rFonts w:ascii="Times New Roman" w:hAnsi="Times New Roman"/>
          <w:sz w:val="24"/>
          <w:szCs w:val="24"/>
        </w:rPr>
      </w:pPr>
    </w:p>
    <w:sectPr w:rsidR="00A23AC9" w:rsidRPr="002B1CCA" w:rsidSect="00753989">
      <w:headerReference w:type="default" r:id="rId8"/>
      <w:pgSz w:w="11906" w:h="16838"/>
      <w:pgMar w:top="278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394" w:rsidRDefault="000C4394" w:rsidP="00EB0381">
      <w:pPr>
        <w:spacing w:after="0" w:line="240" w:lineRule="auto"/>
      </w:pPr>
      <w:r>
        <w:separator/>
      </w:r>
    </w:p>
  </w:endnote>
  <w:endnote w:type="continuationSeparator" w:id="0">
    <w:p w:rsidR="000C4394" w:rsidRDefault="000C4394" w:rsidP="00EB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394" w:rsidRDefault="000C4394" w:rsidP="00EB0381">
      <w:pPr>
        <w:spacing w:after="0" w:line="240" w:lineRule="auto"/>
      </w:pPr>
      <w:r>
        <w:separator/>
      </w:r>
    </w:p>
  </w:footnote>
  <w:footnote w:type="continuationSeparator" w:id="0">
    <w:p w:rsidR="000C4394" w:rsidRDefault="000C4394" w:rsidP="00EB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394" w:rsidRPr="003A39CA" w:rsidRDefault="007B4A4E" w:rsidP="003A39CA">
    <w:pPr>
      <w:pageBreakBefore/>
      <w:spacing w:after="0"/>
      <w:ind w:left="7513" w:right="-1" w:hanging="7513"/>
      <w:jc w:val="right"/>
      <w:rPr>
        <w:rFonts w:ascii="Times New Roman" w:hAnsi="Times New Roman"/>
        <w:b/>
        <w:sz w:val="28"/>
        <w:szCs w:val="28"/>
      </w:rPr>
    </w:pPr>
    <w:r w:rsidRPr="000E1752">
      <w:rPr>
        <w:rFonts w:ascii="Times New Roman" w:hAnsi="Times New Roman"/>
        <w:b/>
        <w:sz w:val="24"/>
        <w:szCs w:val="24"/>
      </w:rPr>
      <w:t xml:space="preserve">Общественные обсуждения </w:t>
    </w:r>
    <w:r>
      <w:rPr>
        <w:rFonts w:ascii="Times New Roman" w:hAnsi="Times New Roman"/>
        <w:b/>
        <w:sz w:val="24"/>
        <w:szCs w:val="24"/>
      </w:rPr>
      <w:br/>
    </w:r>
    <w:r w:rsidRPr="000E1752">
      <w:rPr>
        <w:rFonts w:ascii="Times New Roman" w:hAnsi="Times New Roman"/>
        <w:b/>
        <w:sz w:val="24"/>
        <w:szCs w:val="24"/>
      </w:rPr>
      <w:t>16.08.2018 - 13.09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6FC"/>
    <w:rsid w:val="0000124A"/>
    <w:rsid w:val="00003AA2"/>
    <w:rsid w:val="00003EE2"/>
    <w:rsid w:val="00011C3F"/>
    <w:rsid w:val="00034F2A"/>
    <w:rsid w:val="00046126"/>
    <w:rsid w:val="00050391"/>
    <w:rsid w:val="000545DE"/>
    <w:rsid w:val="000611FE"/>
    <w:rsid w:val="000728A7"/>
    <w:rsid w:val="000753AA"/>
    <w:rsid w:val="00075B83"/>
    <w:rsid w:val="00080B57"/>
    <w:rsid w:val="00085D62"/>
    <w:rsid w:val="00087158"/>
    <w:rsid w:val="000C4394"/>
    <w:rsid w:val="000C4A9E"/>
    <w:rsid w:val="000C541A"/>
    <w:rsid w:val="000D1613"/>
    <w:rsid w:val="000D209D"/>
    <w:rsid w:val="000D3098"/>
    <w:rsid w:val="000F0D64"/>
    <w:rsid w:val="00106E8E"/>
    <w:rsid w:val="00106ECB"/>
    <w:rsid w:val="00135E0A"/>
    <w:rsid w:val="00137EDF"/>
    <w:rsid w:val="00140029"/>
    <w:rsid w:val="001568D2"/>
    <w:rsid w:val="00164219"/>
    <w:rsid w:val="001748ED"/>
    <w:rsid w:val="001773E5"/>
    <w:rsid w:val="001814B3"/>
    <w:rsid w:val="001905A8"/>
    <w:rsid w:val="00192C54"/>
    <w:rsid w:val="00193493"/>
    <w:rsid w:val="00194679"/>
    <w:rsid w:val="001955B7"/>
    <w:rsid w:val="001969FD"/>
    <w:rsid w:val="001A16AA"/>
    <w:rsid w:val="001A3FDC"/>
    <w:rsid w:val="001A574C"/>
    <w:rsid w:val="001B201D"/>
    <w:rsid w:val="001B592B"/>
    <w:rsid w:val="001C43D2"/>
    <w:rsid w:val="001C7F4F"/>
    <w:rsid w:val="001D7619"/>
    <w:rsid w:val="001F74A8"/>
    <w:rsid w:val="00201304"/>
    <w:rsid w:val="00204AA6"/>
    <w:rsid w:val="002301D2"/>
    <w:rsid w:val="00246068"/>
    <w:rsid w:val="00264854"/>
    <w:rsid w:val="002827D3"/>
    <w:rsid w:val="00285CC8"/>
    <w:rsid w:val="00290BFB"/>
    <w:rsid w:val="00291219"/>
    <w:rsid w:val="002A1033"/>
    <w:rsid w:val="002B1CCA"/>
    <w:rsid w:val="002B78B3"/>
    <w:rsid w:val="002C4726"/>
    <w:rsid w:val="002C57F2"/>
    <w:rsid w:val="002D7313"/>
    <w:rsid w:val="002E3FC0"/>
    <w:rsid w:val="002E725C"/>
    <w:rsid w:val="002F465A"/>
    <w:rsid w:val="003046FC"/>
    <w:rsid w:val="00304841"/>
    <w:rsid w:val="00316F3C"/>
    <w:rsid w:val="0034517B"/>
    <w:rsid w:val="00374DC2"/>
    <w:rsid w:val="00375B2C"/>
    <w:rsid w:val="00387C1D"/>
    <w:rsid w:val="0039316D"/>
    <w:rsid w:val="003A1874"/>
    <w:rsid w:val="003A39CA"/>
    <w:rsid w:val="003A5915"/>
    <w:rsid w:val="003C3432"/>
    <w:rsid w:val="003C3A0F"/>
    <w:rsid w:val="00415271"/>
    <w:rsid w:val="0042642C"/>
    <w:rsid w:val="004277BF"/>
    <w:rsid w:val="00432B4E"/>
    <w:rsid w:val="00442828"/>
    <w:rsid w:val="0048649F"/>
    <w:rsid w:val="004939E4"/>
    <w:rsid w:val="004B5D5A"/>
    <w:rsid w:val="004B7DFE"/>
    <w:rsid w:val="004C2A84"/>
    <w:rsid w:val="004C3E95"/>
    <w:rsid w:val="004D194D"/>
    <w:rsid w:val="004D5235"/>
    <w:rsid w:val="004D6179"/>
    <w:rsid w:val="004E4C10"/>
    <w:rsid w:val="004E5C60"/>
    <w:rsid w:val="004F2703"/>
    <w:rsid w:val="004F2A82"/>
    <w:rsid w:val="004F5C15"/>
    <w:rsid w:val="004F7174"/>
    <w:rsid w:val="004F73F6"/>
    <w:rsid w:val="0050319B"/>
    <w:rsid w:val="0051022A"/>
    <w:rsid w:val="00513500"/>
    <w:rsid w:val="00513757"/>
    <w:rsid w:val="00537242"/>
    <w:rsid w:val="0054086B"/>
    <w:rsid w:val="00542CBA"/>
    <w:rsid w:val="00542D5C"/>
    <w:rsid w:val="005569DF"/>
    <w:rsid w:val="005576BB"/>
    <w:rsid w:val="0056423F"/>
    <w:rsid w:val="0056556C"/>
    <w:rsid w:val="00572905"/>
    <w:rsid w:val="00583FDE"/>
    <w:rsid w:val="00584F87"/>
    <w:rsid w:val="00590000"/>
    <w:rsid w:val="005A2310"/>
    <w:rsid w:val="005A6800"/>
    <w:rsid w:val="005A7F58"/>
    <w:rsid w:val="005B2437"/>
    <w:rsid w:val="005B3D8F"/>
    <w:rsid w:val="005B66C5"/>
    <w:rsid w:val="005C0A93"/>
    <w:rsid w:val="005C0CED"/>
    <w:rsid w:val="005C7E8D"/>
    <w:rsid w:val="005D2219"/>
    <w:rsid w:val="005D3D3B"/>
    <w:rsid w:val="005D47B5"/>
    <w:rsid w:val="005D64F4"/>
    <w:rsid w:val="005E563B"/>
    <w:rsid w:val="005F0ED8"/>
    <w:rsid w:val="005F5763"/>
    <w:rsid w:val="005F6DA6"/>
    <w:rsid w:val="0061039E"/>
    <w:rsid w:val="006115BE"/>
    <w:rsid w:val="00612A07"/>
    <w:rsid w:val="00612FB3"/>
    <w:rsid w:val="00617A5D"/>
    <w:rsid w:val="006311F2"/>
    <w:rsid w:val="00634C6E"/>
    <w:rsid w:val="00642A41"/>
    <w:rsid w:val="00655114"/>
    <w:rsid w:val="00657DED"/>
    <w:rsid w:val="00660150"/>
    <w:rsid w:val="00662BE3"/>
    <w:rsid w:val="006668C9"/>
    <w:rsid w:val="006724CC"/>
    <w:rsid w:val="006746D8"/>
    <w:rsid w:val="00684232"/>
    <w:rsid w:val="00691E50"/>
    <w:rsid w:val="006B096B"/>
    <w:rsid w:val="006B14EB"/>
    <w:rsid w:val="006D52D1"/>
    <w:rsid w:val="006E1214"/>
    <w:rsid w:val="006E5582"/>
    <w:rsid w:val="006E6DA0"/>
    <w:rsid w:val="006F5DDB"/>
    <w:rsid w:val="00700386"/>
    <w:rsid w:val="00703799"/>
    <w:rsid w:val="00703ED1"/>
    <w:rsid w:val="007217B4"/>
    <w:rsid w:val="00723C39"/>
    <w:rsid w:val="007267AB"/>
    <w:rsid w:val="00732C52"/>
    <w:rsid w:val="00753989"/>
    <w:rsid w:val="00763949"/>
    <w:rsid w:val="00771156"/>
    <w:rsid w:val="007813B6"/>
    <w:rsid w:val="007925AC"/>
    <w:rsid w:val="007929CA"/>
    <w:rsid w:val="007A30C1"/>
    <w:rsid w:val="007B34F2"/>
    <w:rsid w:val="007B4A4E"/>
    <w:rsid w:val="007D2E72"/>
    <w:rsid w:val="007D5682"/>
    <w:rsid w:val="007D7E4A"/>
    <w:rsid w:val="007E7130"/>
    <w:rsid w:val="007E7AF7"/>
    <w:rsid w:val="007F0111"/>
    <w:rsid w:val="00804FD1"/>
    <w:rsid w:val="00806596"/>
    <w:rsid w:val="00812B0B"/>
    <w:rsid w:val="00813581"/>
    <w:rsid w:val="0082169C"/>
    <w:rsid w:val="00845175"/>
    <w:rsid w:val="008741D8"/>
    <w:rsid w:val="008A0793"/>
    <w:rsid w:val="008A38E1"/>
    <w:rsid w:val="008C060D"/>
    <w:rsid w:val="008D66B5"/>
    <w:rsid w:val="008D7AB5"/>
    <w:rsid w:val="008F5AC9"/>
    <w:rsid w:val="008F63C7"/>
    <w:rsid w:val="00901B6E"/>
    <w:rsid w:val="0090444E"/>
    <w:rsid w:val="009075C5"/>
    <w:rsid w:val="00911154"/>
    <w:rsid w:val="009221C8"/>
    <w:rsid w:val="009272B4"/>
    <w:rsid w:val="0093591C"/>
    <w:rsid w:val="009360A6"/>
    <w:rsid w:val="0095049C"/>
    <w:rsid w:val="00950F26"/>
    <w:rsid w:val="009571F3"/>
    <w:rsid w:val="00960906"/>
    <w:rsid w:val="00966143"/>
    <w:rsid w:val="00967A22"/>
    <w:rsid w:val="009723FB"/>
    <w:rsid w:val="009834EE"/>
    <w:rsid w:val="00986717"/>
    <w:rsid w:val="009C153C"/>
    <w:rsid w:val="009C3421"/>
    <w:rsid w:val="009C3CDE"/>
    <w:rsid w:val="009C501E"/>
    <w:rsid w:val="009D11A3"/>
    <w:rsid w:val="009D4C99"/>
    <w:rsid w:val="009D54FF"/>
    <w:rsid w:val="009E253C"/>
    <w:rsid w:val="009F11DC"/>
    <w:rsid w:val="00A00942"/>
    <w:rsid w:val="00A05559"/>
    <w:rsid w:val="00A23AC9"/>
    <w:rsid w:val="00A25452"/>
    <w:rsid w:val="00A27FF8"/>
    <w:rsid w:val="00A32A1B"/>
    <w:rsid w:val="00A330A3"/>
    <w:rsid w:val="00A3433B"/>
    <w:rsid w:val="00A46462"/>
    <w:rsid w:val="00A46558"/>
    <w:rsid w:val="00A4666E"/>
    <w:rsid w:val="00A56FAE"/>
    <w:rsid w:val="00A624F7"/>
    <w:rsid w:val="00A65126"/>
    <w:rsid w:val="00A6521A"/>
    <w:rsid w:val="00A66BD8"/>
    <w:rsid w:val="00A725CB"/>
    <w:rsid w:val="00A73E1C"/>
    <w:rsid w:val="00A74BDD"/>
    <w:rsid w:val="00A831A9"/>
    <w:rsid w:val="00AA4580"/>
    <w:rsid w:val="00AB05DE"/>
    <w:rsid w:val="00AC00E7"/>
    <w:rsid w:val="00AC4EB4"/>
    <w:rsid w:val="00AC6FC9"/>
    <w:rsid w:val="00AD1C04"/>
    <w:rsid w:val="00AD7D5D"/>
    <w:rsid w:val="00AE7EF0"/>
    <w:rsid w:val="00AF7A0A"/>
    <w:rsid w:val="00B04871"/>
    <w:rsid w:val="00B0705D"/>
    <w:rsid w:val="00B12E63"/>
    <w:rsid w:val="00B13BE8"/>
    <w:rsid w:val="00B16532"/>
    <w:rsid w:val="00B21ACF"/>
    <w:rsid w:val="00B22D83"/>
    <w:rsid w:val="00B251E8"/>
    <w:rsid w:val="00B31C3E"/>
    <w:rsid w:val="00B32980"/>
    <w:rsid w:val="00B46D19"/>
    <w:rsid w:val="00B4759D"/>
    <w:rsid w:val="00B50503"/>
    <w:rsid w:val="00B50B1F"/>
    <w:rsid w:val="00B65664"/>
    <w:rsid w:val="00B6741A"/>
    <w:rsid w:val="00B71CA9"/>
    <w:rsid w:val="00B71EB6"/>
    <w:rsid w:val="00B72951"/>
    <w:rsid w:val="00B764A2"/>
    <w:rsid w:val="00B80AEB"/>
    <w:rsid w:val="00BA501D"/>
    <w:rsid w:val="00BA746B"/>
    <w:rsid w:val="00BA7F72"/>
    <w:rsid w:val="00BB17F1"/>
    <w:rsid w:val="00BB6222"/>
    <w:rsid w:val="00BB6322"/>
    <w:rsid w:val="00BB6D2B"/>
    <w:rsid w:val="00BC6D11"/>
    <w:rsid w:val="00BD1D69"/>
    <w:rsid w:val="00BD25D0"/>
    <w:rsid w:val="00BD61A6"/>
    <w:rsid w:val="00BD6223"/>
    <w:rsid w:val="00BF621F"/>
    <w:rsid w:val="00C2326B"/>
    <w:rsid w:val="00C379CA"/>
    <w:rsid w:val="00C42CA5"/>
    <w:rsid w:val="00C45133"/>
    <w:rsid w:val="00C50892"/>
    <w:rsid w:val="00C51809"/>
    <w:rsid w:val="00C51C6C"/>
    <w:rsid w:val="00C5212B"/>
    <w:rsid w:val="00C602D8"/>
    <w:rsid w:val="00C60994"/>
    <w:rsid w:val="00C6287D"/>
    <w:rsid w:val="00C72A9E"/>
    <w:rsid w:val="00C7672E"/>
    <w:rsid w:val="00C777F3"/>
    <w:rsid w:val="00C91413"/>
    <w:rsid w:val="00CA19A9"/>
    <w:rsid w:val="00CB447D"/>
    <w:rsid w:val="00CC41FF"/>
    <w:rsid w:val="00CD6791"/>
    <w:rsid w:val="00CD6E5D"/>
    <w:rsid w:val="00CE4C33"/>
    <w:rsid w:val="00CE7994"/>
    <w:rsid w:val="00D0054E"/>
    <w:rsid w:val="00D01989"/>
    <w:rsid w:val="00D237BC"/>
    <w:rsid w:val="00D2561C"/>
    <w:rsid w:val="00D266F3"/>
    <w:rsid w:val="00D6314C"/>
    <w:rsid w:val="00D66BB1"/>
    <w:rsid w:val="00D71BDB"/>
    <w:rsid w:val="00D76F0F"/>
    <w:rsid w:val="00D8246A"/>
    <w:rsid w:val="00D84AD8"/>
    <w:rsid w:val="00DA1677"/>
    <w:rsid w:val="00DA5966"/>
    <w:rsid w:val="00DB05C7"/>
    <w:rsid w:val="00DC5A97"/>
    <w:rsid w:val="00DD3871"/>
    <w:rsid w:val="00DF05D2"/>
    <w:rsid w:val="00DF4D39"/>
    <w:rsid w:val="00E003D4"/>
    <w:rsid w:val="00E070B7"/>
    <w:rsid w:val="00E134F7"/>
    <w:rsid w:val="00E30106"/>
    <w:rsid w:val="00E30612"/>
    <w:rsid w:val="00E332A8"/>
    <w:rsid w:val="00E427C5"/>
    <w:rsid w:val="00E56A62"/>
    <w:rsid w:val="00E64BC1"/>
    <w:rsid w:val="00E71915"/>
    <w:rsid w:val="00EB0381"/>
    <w:rsid w:val="00EC635F"/>
    <w:rsid w:val="00EC6EEC"/>
    <w:rsid w:val="00ED369D"/>
    <w:rsid w:val="00ED5676"/>
    <w:rsid w:val="00EE0A1C"/>
    <w:rsid w:val="00EE2825"/>
    <w:rsid w:val="00EE67F8"/>
    <w:rsid w:val="00EF7415"/>
    <w:rsid w:val="00F01DEA"/>
    <w:rsid w:val="00F02C48"/>
    <w:rsid w:val="00F06337"/>
    <w:rsid w:val="00F1406B"/>
    <w:rsid w:val="00F17BFB"/>
    <w:rsid w:val="00F3343D"/>
    <w:rsid w:val="00F35AE3"/>
    <w:rsid w:val="00F379EC"/>
    <w:rsid w:val="00F4034D"/>
    <w:rsid w:val="00F41BF5"/>
    <w:rsid w:val="00F460DB"/>
    <w:rsid w:val="00F46AC3"/>
    <w:rsid w:val="00F5238A"/>
    <w:rsid w:val="00F80CB1"/>
    <w:rsid w:val="00F80DCA"/>
    <w:rsid w:val="00F91F69"/>
    <w:rsid w:val="00F9358A"/>
    <w:rsid w:val="00FA1363"/>
    <w:rsid w:val="00FA33EB"/>
    <w:rsid w:val="00FC5DA4"/>
    <w:rsid w:val="00FC63FE"/>
    <w:rsid w:val="00FC717E"/>
    <w:rsid w:val="00FE3417"/>
    <w:rsid w:val="00FE3DB9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/>
    </o:shapedefaults>
    <o:shapelayout v:ext="edit">
      <o:idmap v:ext="edit" data="1"/>
      <o:rules v:ext="edit">
        <o:r id="V:Rule4" type="connector" idref="#_x0000_s1038"/>
        <o:r id="V:Rule5" type="connector" idref="#_x0000_s1039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D66B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3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0381"/>
    <w:rPr>
      <w:sz w:val="22"/>
      <w:szCs w:val="22"/>
      <w:lang w:eastAsia="en-US"/>
    </w:rPr>
  </w:style>
  <w:style w:type="paragraph" w:styleId="a5">
    <w:name w:val="footer"/>
    <w:basedOn w:val="a"/>
    <w:link w:val="a6"/>
    <w:rsid w:val="00EB03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0381"/>
    <w:rPr>
      <w:sz w:val="22"/>
      <w:szCs w:val="22"/>
      <w:lang w:eastAsia="en-US"/>
    </w:rPr>
  </w:style>
  <w:style w:type="table" w:styleId="a7">
    <w:name w:val="Table Grid"/>
    <w:basedOn w:val="a1"/>
    <w:rsid w:val="005E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B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7DFE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semiHidden/>
    <w:unhideWhenUsed/>
    <w:rsid w:val="00011C3F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011C3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76BD-3325-4284-A7D2-DDB808A1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espasskaya</cp:lastModifiedBy>
  <cp:revision>4</cp:revision>
  <cp:lastPrinted>2018-04-18T11:11:00Z</cp:lastPrinted>
  <dcterms:created xsi:type="dcterms:W3CDTF">2018-08-15T08:44:00Z</dcterms:created>
  <dcterms:modified xsi:type="dcterms:W3CDTF">2018-08-22T04:47:00Z</dcterms:modified>
</cp:coreProperties>
</file>